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7563E2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7563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-180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563E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2B4604" w:rsidRPr="002B4604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E12562" w:rsidRDefault="002B4604" w:rsidP="007563E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</w:p>
        </w:tc>
      </w:tr>
      <w:tr w:rsidR="002B4604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2EE0" w:rsidRPr="008B4227" w:rsidRDefault="008C2EE0" w:rsidP="007563E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8C2EE0" w:rsidRPr="001861D4" w:rsidRDefault="008C2EE0" w:rsidP="007563E2">
            <w:pPr>
              <w:pStyle w:val="1"/>
              <w:tabs>
                <w:tab w:val="left" w:pos="1710"/>
                <w:tab w:val="center" w:pos="3141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(КОНСУЛЬТАЦІЯ)   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2B4604" w:rsidRPr="00E12562" w:rsidRDefault="008475F0" w:rsidP="007563E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  <w:hyperlink r:id="rId6" w:history="1"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2B4604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Pr="008B4227" w:rsidRDefault="008C2EE0" w:rsidP="007563E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8C2EE0" w:rsidRDefault="008C2EE0" w:rsidP="007563E2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</w:p>
          <w:p w:rsidR="002B4604" w:rsidRPr="00405950" w:rsidRDefault="008475F0" w:rsidP="007563E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hyperlink r:id="rId7" w:history="1"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C042B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2B4604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405950" w:rsidRDefault="002B4604" w:rsidP="007563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604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B4604" w:rsidRDefault="002B4604" w:rsidP="007563E2">
            <w:pPr>
              <w:pStyle w:val="1"/>
              <w:tabs>
                <w:tab w:val="left" w:pos="1710"/>
                <w:tab w:val="center" w:pos="3141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4604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7563E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7563E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Default="002B4604" w:rsidP="007563E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2EE0" w:rsidRPr="00883459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Pr="008B4227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:rsidR="008C2EE0" w:rsidRPr="007563E2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(КОНСУЛЬТАЦІЯ)     15.00</w:t>
            </w:r>
          </w:p>
          <w:p w:rsidR="00883459" w:rsidRPr="007563E2" w:rsidRDefault="008475F0" w:rsidP="007563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883459" w:rsidRPr="00C616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8C2EE0" w:rsidRPr="008475F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2EE0" w:rsidRPr="008B4227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:rsidR="008C2EE0" w:rsidRPr="007563E2" w:rsidRDefault="008C2EE0" w:rsidP="007563E2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10.00-15.00</w:t>
            </w:r>
          </w:p>
          <w:p w:rsidR="00883459" w:rsidRPr="007563E2" w:rsidRDefault="008475F0" w:rsidP="007563E2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883459" w:rsidRPr="00C616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8C2EE0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Pr="00B8418B" w:rsidRDefault="008C2EE0" w:rsidP="007563E2">
            <w:pPr>
              <w:pStyle w:val="a3"/>
              <w:jc w:val="center"/>
            </w:pPr>
          </w:p>
        </w:tc>
      </w:tr>
      <w:tr w:rsidR="008C2EE0" w:rsidRPr="0055769A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Pr="008B4227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8C2EE0" w:rsidRPr="007563E2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СЕЧКО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55769A" w:rsidRPr="007563E2" w:rsidRDefault="008475F0" w:rsidP="007563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55769A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55769A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fbi-dozz-wjf</w:t>
              </w:r>
            </w:hyperlink>
          </w:p>
        </w:tc>
      </w:tr>
      <w:tr w:rsidR="008C2EE0" w:rsidRPr="0055769A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2EE0" w:rsidRPr="008B4227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8C2EE0" w:rsidRPr="007563E2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СЕЧКО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 14.00</w:t>
            </w:r>
          </w:p>
          <w:p w:rsidR="0055769A" w:rsidRPr="007563E2" w:rsidRDefault="008475F0" w:rsidP="007563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55769A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55769A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fbi-dozz-wjf</w:t>
              </w:r>
            </w:hyperlink>
          </w:p>
        </w:tc>
      </w:tr>
      <w:tr w:rsidR="008C2EE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Default="008C2EE0" w:rsidP="007563E2">
            <w:pPr>
              <w:pStyle w:val="a3"/>
              <w:jc w:val="center"/>
              <w:rPr>
                <w:lang w:val="uk-UA"/>
              </w:rPr>
            </w:pPr>
          </w:p>
        </w:tc>
      </w:tr>
      <w:tr w:rsidR="008C2EE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Default="008C2EE0" w:rsidP="007563E2">
            <w:pPr>
              <w:pStyle w:val="a3"/>
              <w:jc w:val="center"/>
              <w:rPr>
                <w:lang w:val="uk-UA"/>
              </w:rPr>
            </w:pPr>
          </w:p>
        </w:tc>
      </w:tr>
      <w:tr w:rsidR="008C2EE0" w:rsidRPr="007563E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Pr="008B4227" w:rsidRDefault="008C2EE0" w:rsidP="007563E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ХМУРО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7563E2" w:rsidRPr="008C2EE0" w:rsidRDefault="007563E2" w:rsidP="007563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https</w:t>
            </w: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://meet.google.com/dpf-bauw-suy</w:t>
            </w:r>
          </w:p>
        </w:tc>
      </w:tr>
      <w:tr w:rsidR="008C2EE0" w:rsidRPr="007563E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Pr="008B4227" w:rsidRDefault="008C2EE0" w:rsidP="007563E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8C2EE0" w:rsidRPr="00E12562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ХМУРОВ        10.00</w:t>
            </w:r>
            <w:r w:rsidRPr="00E125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4.00</w:t>
            </w:r>
          </w:p>
          <w:p w:rsidR="008C2EE0" w:rsidRPr="007563E2" w:rsidRDefault="007563E2" w:rsidP="007563E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</w:pP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https</w:t>
            </w: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://meet.google.com/dpf-bauw-suy</w:t>
            </w:r>
          </w:p>
        </w:tc>
      </w:tr>
      <w:tr w:rsidR="008C2EE0" w:rsidTr="007563E2">
        <w:trPr>
          <w:trHeight w:val="374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EE0" w:rsidRPr="002B4604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2EE0" w:rsidRPr="002B4604" w:rsidTr="007563E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EE0" w:rsidRPr="002B4604" w:rsidRDefault="008C2EE0" w:rsidP="007563E2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2EE0" w:rsidTr="007563E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EE0" w:rsidRDefault="008C2EE0" w:rsidP="007563E2">
            <w:pPr>
              <w:pStyle w:val="a3"/>
              <w:jc w:val="center"/>
              <w:rPr>
                <w:lang w:val="uk-UA"/>
              </w:rPr>
            </w:pPr>
          </w:p>
        </w:tc>
      </w:tr>
      <w:tr w:rsidR="008C2EE0" w:rsidTr="007563E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7563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EE0" w:rsidRDefault="008C2EE0" w:rsidP="007563E2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  <w:bookmarkStart w:id="0" w:name="_GoBack"/>
      <w:bookmarkEnd w:id="0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254F7"/>
    <w:rsid w:val="0007043E"/>
    <w:rsid w:val="0014072D"/>
    <w:rsid w:val="001626ED"/>
    <w:rsid w:val="00227C38"/>
    <w:rsid w:val="002B4604"/>
    <w:rsid w:val="003C0982"/>
    <w:rsid w:val="003C1CA7"/>
    <w:rsid w:val="00405950"/>
    <w:rsid w:val="00410A6D"/>
    <w:rsid w:val="0055769A"/>
    <w:rsid w:val="005E16E5"/>
    <w:rsid w:val="00627DAC"/>
    <w:rsid w:val="00647CA5"/>
    <w:rsid w:val="006C4AF4"/>
    <w:rsid w:val="007563E2"/>
    <w:rsid w:val="007E7041"/>
    <w:rsid w:val="008475F0"/>
    <w:rsid w:val="00883459"/>
    <w:rsid w:val="008B5C04"/>
    <w:rsid w:val="008C2EE0"/>
    <w:rsid w:val="00A67C75"/>
    <w:rsid w:val="00B00324"/>
    <w:rsid w:val="00B8418B"/>
    <w:rsid w:val="00BA2EE6"/>
    <w:rsid w:val="00C042BF"/>
    <w:rsid w:val="00C5690F"/>
    <w:rsid w:val="00C72775"/>
    <w:rsid w:val="00CA1354"/>
    <w:rsid w:val="00D571A3"/>
    <w:rsid w:val="00DB4A10"/>
    <w:rsid w:val="00DF7645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ii-gxfj-jy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jz-ggdh-nm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11" Type="http://schemas.openxmlformats.org/officeDocument/2006/relationships/hyperlink" Target="https://meet.google.com/fbi-dozz-wj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fbi-dozz-wj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ii-gxfj-jy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1C49-8B8E-40E7-92D8-225CDB33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12-28T08:31:00Z</cp:lastPrinted>
  <dcterms:created xsi:type="dcterms:W3CDTF">2021-12-01T16:02:00Z</dcterms:created>
  <dcterms:modified xsi:type="dcterms:W3CDTF">2021-12-28T08:31:00Z</dcterms:modified>
</cp:coreProperties>
</file>